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3FE4" w14:textId="3AE552EB" w:rsidR="007261CE" w:rsidRPr="00057525" w:rsidRDefault="007261CE" w:rsidP="007261CE">
      <w:pPr>
        <w:pStyle w:val="Caption"/>
        <w:keepNext/>
        <w:rPr>
          <w:b w:val="0"/>
          <w:bCs/>
          <w:sz w:val="18"/>
        </w:rPr>
      </w:pPr>
      <w:r w:rsidRPr="00057525">
        <w:rPr>
          <w:sz w:val="18"/>
        </w:rPr>
        <w:t>Appendix S</w:t>
      </w:r>
      <w:r w:rsidR="00273EE1" w:rsidRPr="00057525">
        <w:rPr>
          <w:sz w:val="18"/>
        </w:rPr>
        <w:t>2</w:t>
      </w:r>
      <w:r w:rsidRPr="00057525">
        <w:rPr>
          <w:sz w:val="18"/>
        </w:rPr>
        <w:t xml:space="preserve"> </w:t>
      </w:r>
      <w:r w:rsidRPr="00057525">
        <w:rPr>
          <w:b w:val="0"/>
          <w:bCs/>
          <w:sz w:val="18"/>
        </w:rPr>
        <w:t>shows the five-factor analysis to have strong eigenvalues for all factors when compared to the four-factor and six-factor options. Similarly, the five-factor option had more 'loadings' to the respective factors than the six-factor option. The five-factor option showed the strongest level of distinction among the options by having the lowest positive correlation or the strongest negative correlations among factors.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3110"/>
        <w:gridCol w:w="1071"/>
        <w:gridCol w:w="1071"/>
        <w:gridCol w:w="1071"/>
        <w:gridCol w:w="1090"/>
        <w:gridCol w:w="1071"/>
        <w:gridCol w:w="1071"/>
      </w:tblGrid>
      <w:tr w:rsidR="00CD6E14" w:rsidRPr="00057525" w14:paraId="2467C91B" w14:textId="77777777" w:rsidTr="002156DB">
        <w:trPr>
          <w:trHeight w:val="9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E80F" w14:textId="4A475B2C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057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4A37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CD62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2BA6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3AB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456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493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7E193577" w14:textId="77777777" w:rsidTr="002156DB">
        <w:trPr>
          <w:trHeight w:val="260"/>
        </w:trPr>
        <w:tc>
          <w:tcPr>
            <w:tcW w:w="74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AE08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xploring the strength of 4 factors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4A570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B7FF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D6E14" w:rsidRPr="00057525" w14:paraId="2B577A97" w14:textId="77777777" w:rsidTr="002156DB">
        <w:trPr>
          <w:trHeight w:val="26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177C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B04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C75E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307F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5FB1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BDD4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2E27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73C1CBBE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C65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igenvalu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455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5E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A9D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9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7BB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D69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4264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7C980474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AEC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. of loading Q-sort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562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486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5C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F6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2AE8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C5BF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076353AD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EB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relation between facto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CE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7F11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8066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AA80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BFC6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EF8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1D50BD74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A9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4B9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A1F1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3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7C5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8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A44B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4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BC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D70B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617D1887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D9B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1642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3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95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CE1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23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0B43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4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1168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D97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1CACA77F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E89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5BE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8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4FD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23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B70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7B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3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4D9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637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4A2BDDCB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6FC1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16E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4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DC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4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D6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3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E2E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30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104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4B66E4C7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A451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47CA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32F1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0F6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EA0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52A1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ED1E4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D6E14" w:rsidRPr="00057525" w14:paraId="396AB4D6" w14:textId="77777777" w:rsidTr="002156DB">
        <w:trPr>
          <w:trHeight w:val="230"/>
        </w:trPr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50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xploring the strength of 5 facto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65F2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911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0A7A1DC9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506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7761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96A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3BE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B67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EDE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1F7E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156F1944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68E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igenvalu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71A8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310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160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B182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5B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ED30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67E94889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FC7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. of loading Q-sort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5B1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B2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D26B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437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EC7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C4AF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39EE6C6D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9D3D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relation between facto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575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23B7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E0D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B59C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CDCF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3126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2EF563BF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618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A6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FE3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5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7A0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46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086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56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2C0B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71CB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171812A9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588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DB9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5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C6F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BCA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156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828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3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346F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21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539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5BBBE0AF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23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A5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4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6100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15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EBA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24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8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F5A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7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3101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2F110C40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7403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7A2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56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BC3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3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CE4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8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E930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BD78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1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4EC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1ABEBE41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2B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A8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56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21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DA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7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D9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1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B84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68FF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D6E14" w:rsidRPr="00057525" w14:paraId="001FABEA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7F42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D0EE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1F04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AD26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07CB2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961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2A55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D6E14" w:rsidRPr="00057525" w14:paraId="43F7156D" w14:textId="77777777" w:rsidTr="002156DB">
        <w:trPr>
          <w:trHeight w:val="230"/>
        </w:trPr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E9D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xploring the strength of 6 facto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32BB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EC5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53E9066D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D84D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FCC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536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92F2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49C5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EE1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0AC5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6</w:t>
            </w:r>
          </w:p>
        </w:tc>
      </w:tr>
      <w:tr w:rsidR="00CD6E14" w:rsidRPr="00057525" w14:paraId="423C8B49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BC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igenvalu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263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803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AA5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3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250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F5C1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A4C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83</w:t>
            </w:r>
          </w:p>
        </w:tc>
      </w:tr>
      <w:tr w:rsidR="00CD6E14" w:rsidRPr="00057525" w14:paraId="1597D245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56B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. of loading Q-sort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C912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B2A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4E7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67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F48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8DB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CD6E14" w:rsidRPr="00057525" w14:paraId="60F6B930" w14:textId="77777777" w:rsidTr="002156DB">
        <w:trPr>
          <w:trHeight w:val="23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F4B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relation between facto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F339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98A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C20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5D5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023D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AF02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CD6E14" w:rsidRPr="00057525" w14:paraId="1CA6BD85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1F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3B4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926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99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F03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4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DB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0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36B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1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48D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296</w:t>
            </w:r>
          </w:p>
        </w:tc>
      </w:tr>
      <w:tr w:rsidR="00CD6E14" w:rsidRPr="00057525" w14:paraId="7E2FC4BA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A61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048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99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E8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73D2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18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E80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6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D5F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3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CD6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785</w:t>
            </w:r>
          </w:p>
        </w:tc>
      </w:tr>
      <w:tr w:rsidR="00CD6E14" w:rsidRPr="00057525" w14:paraId="3BFBFF6A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B62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732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4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CD7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18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1A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3438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6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3D28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0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0831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143</w:t>
            </w:r>
          </w:p>
        </w:tc>
      </w:tr>
      <w:tr w:rsidR="00CD6E14" w:rsidRPr="00057525" w14:paraId="543B1753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783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CE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0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34D6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6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670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6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A89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133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0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78C7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954</w:t>
            </w:r>
          </w:p>
        </w:tc>
      </w:tr>
      <w:tr w:rsidR="00CD6E14" w:rsidRPr="00057525" w14:paraId="1604C59D" w14:textId="77777777" w:rsidTr="002156DB">
        <w:trPr>
          <w:trHeight w:val="24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AB5B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CAF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1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C71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3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65A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0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2053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0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C368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298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665</w:t>
            </w:r>
          </w:p>
        </w:tc>
      </w:tr>
      <w:tr w:rsidR="00CD6E14" w:rsidRPr="00057525" w14:paraId="167F5A27" w14:textId="77777777" w:rsidTr="002156DB">
        <w:trPr>
          <w:trHeight w:val="260"/>
        </w:trPr>
        <w:tc>
          <w:tcPr>
            <w:tcW w:w="3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E523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actor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C4609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2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78455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7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B280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1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E1FE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9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2B31A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0.06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DC084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057525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000</w:t>
            </w:r>
          </w:p>
        </w:tc>
      </w:tr>
      <w:tr w:rsidR="00CD6E14" w:rsidRPr="00057525" w14:paraId="6E39FDB6" w14:textId="77777777" w:rsidTr="002156DB">
        <w:trPr>
          <w:trHeight w:val="108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479C" w14:textId="77777777" w:rsidR="00CD6E14" w:rsidRPr="00057525" w:rsidRDefault="00CD6E14" w:rsidP="002156DB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036B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7E3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2CA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E97B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550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F1E8" w14:textId="77777777" w:rsidR="00CD6E14" w:rsidRPr="00057525" w:rsidRDefault="00CD6E14" w:rsidP="002156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</w:tbl>
    <w:p w14:paraId="41C7244F" w14:textId="77777777" w:rsidR="00CD6E14" w:rsidRPr="00057525" w:rsidRDefault="00CD6E14" w:rsidP="00CD6E14">
      <w:pPr>
        <w:rPr>
          <w:sz w:val="18"/>
          <w:szCs w:val="18"/>
        </w:rPr>
      </w:pPr>
    </w:p>
    <w:p w14:paraId="31BD7C78" w14:textId="2402B197" w:rsidR="001A5287" w:rsidRPr="00057525" w:rsidRDefault="00C7085F">
      <w:pPr>
        <w:rPr>
          <w:sz w:val="18"/>
          <w:szCs w:val="18"/>
        </w:rPr>
      </w:pPr>
      <w:bookmarkStart w:id="0" w:name="_GoBack"/>
      <w:bookmarkEnd w:id="0"/>
    </w:p>
    <w:p w14:paraId="1663C2E7" w14:textId="77777777" w:rsidR="00CD6E14" w:rsidRPr="00057525" w:rsidRDefault="00CD6E14">
      <w:pPr>
        <w:rPr>
          <w:sz w:val="18"/>
          <w:szCs w:val="18"/>
        </w:rPr>
      </w:pPr>
    </w:p>
    <w:sectPr w:rsidR="00CD6E14" w:rsidRPr="00057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75CE" w14:textId="77777777" w:rsidR="00C7085F" w:rsidRDefault="00C7085F" w:rsidP="007261CE">
      <w:pPr>
        <w:spacing w:after="0"/>
      </w:pPr>
      <w:r>
        <w:separator/>
      </w:r>
    </w:p>
  </w:endnote>
  <w:endnote w:type="continuationSeparator" w:id="0">
    <w:p w14:paraId="1AB70066" w14:textId="77777777" w:rsidR="00C7085F" w:rsidRDefault="00C7085F" w:rsidP="007261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FA7A" w14:textId="77777777" w:rsidR="00C7085F" w:rsidRDefault="00C7085F" w:rsidP="007261CE">
      <w:pPr>
        <w:spacing w:after="0"/>
      </w:pPr>
      <w:r>
        <w:separator/>
      </w:r>
    </w:p>
  </w:footnote>
  <w:footnote w:type="continuationSeparator" w:id="0">
    <w:p w14:paraId="0ED567D1" w14:textId="77777777" w:rsidR="00C7085F" w:rsidRDefault="00C7085F" w:rsidP="007261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14"/>
    <w:rsid w:val="00057525"/>
    <w:rsid w:val="0015683E"/>
    <w:rsid w:val="00273EE1"/>
    <w:rsid w:val="002D088F"/>
    <w:rsid w:val="004A1AE8"/>
    <w:rsid w:val="006655C9"/>
    <w:rsid w:val="006C1CE6"/>
    <w:rsid w:val="007261CE"/>
    <w:rsid w:val="00A5398E"/>
    <w:rsid w:val="00B42B99"/>
    <w:rsid w:val="00C7085F"/>
    <w:rsid w:val="00CD6E14"/>
    <w:rsid w:val="00D35BED"/>
    <w:rsid w:val="00E1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DBEE"/>
  <w15:chartTrackingRefBased/>
  <w15:docId w15:val="{3E9B247F-2BA4-4270-8D58-9F1424EB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E14"/>
    <w:pPr>
      <w:spacing w:after="24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E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1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D6E14"/>
    <w:pPr>
      <w:jc w:val="left"/>
    </w:pPr>
    <w:rPr>
      <w:b/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1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1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61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1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35A3-843C-40EF-A79B-9DF7AF24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i</dc:creator>
  <cp:keywords/>
  <dc:description/>
  <cp:lastModifiedBy>Chad Bowman</cp:lastModifiedBy>
  <cp:revision>9</cp:revision>
  <dcterms:created xsi:type="dcterms:W3CDTF">2020-03-23T17:30:00Z</dcterms:created>
  <dcterms:modified xsi:type="dcterms:W3CDTF">2020-03-30T22:58:00Z</dcterms:modified>
</cp:coreProperties>
</file>